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233A9" w14:textId="77777777" w:rsidR="003A6BE2" w:rsidRPr="00160320" w:rsidRDefault="003A6BE2" w:rsidP="003A6BE2">
      <w:pPr>
        <w:spacing w:before="89" w:line="310" w:lineRule="exact"/>
        <w:ind w:left="10319" w:firstLine="29"/>
        <w:rPr>
          <w:sz w:val="28"/>
          <w:szCs w:val="28"/>
        </w:rPr>
      </w:pPr>
      <w:r w:rsidRPr="00160320">
        <w:rPr>
          <w:sz w:val="28"/>
          <w:szCs w:val="28"/>
        </w:rPr>
        <w:t>Додаток</w:t>
      </w:r>
    </w:p>
    <w:p w14:paraId="0C949B36" w14:textId="77777777" w:rsidR="003A6BE2" w:rsidRDefault="003A6BE2" w:rsidP="003A6BE2">
      <w:pPr>
        <w:ind w:left="10319" w:right="255" w:firstLine="29"/>
        <w:rPr>
          <w:sz w:val="28"/>
          <w:szCs w:val="28"/>
        </w:rPr>
      </w:pPr>
      <w:r w:rsidRPr="00160320">
        <w:rPr>
          <w:sz w:val="28"/>
          <w:szCs w:val="28"/>
        </w:rPr>
        <w:t xml:space="preserve">до рішення виконавчого комітету </w:t>
      </w:r>
    </w:p>
    <w:p w14:paraId="3C131EAA" w14:textId="77777777" w:rsidR="003A6BE2" w:rsidRPr="00160320" w:rsidRDefault="003A6BE2" w:rsidP="003A6BE2">
      <w:pPr>
        <w:ind w:left="10319" w:right="1025" w:firstLine="29"/>
        <w:rPr>
          <w:sz w:val="28"/>
          <w:szCs w:val="28"/>
        </w:rPr>
      </w:pPr>
      <w:r w:rsidRPr="00160320">
        <w:rPr>
          <w:sz w:val="28"/>
          <w:szCs w:val="28"/>
        </w:rPr>
        <w:t>міської ради</w:t>
      </w:r>
    </w:p>
    <w:p w14:paraId="448C3480" w14:textId="77777777" w:rsidR="003A6BE2" w:rsidRPr="008518B1" w:rsidRDefault="003A6BE2" w:rsidP="003A6BE2">
      <w:pPr>
        <w:tabs>
          <w:tab w:val="left" w:pos="12408"/>
          <w:tab w:val="left" w:pos="13946"/>
        </w:tabs>
        <w:spacing w:before="1"/>
        <w:ind w:left="10319" w:firstLine="29"/>
        <w:rPr>
          <w:sz w:val="28"/>
          <w:szCs w:val="28"/>
        </w:rPr>
      </w:pPr>
      <w:r w:rsidRPr="008518B1">
        <w:rPr>
          <w:sz w:val="28"/>
          <w:szCs w:val="28"/>
        </w:rPr>
        <w:t>______________</w:t>
      </w:r>
      <w:r w:rsidRPr="008518B1">
        <w:rPr>
          <w:spacing w:val="2"/>
          <w:sz w:val="28"/>
          <w:szCs w:val="28"/>
        </w:rPr>
        <w:t xml:space="preserve"> </w:t>
      </w:r>
      <w:r w:rsidRPr="008518B1">
        <w:rPr>
          <w:sz w:val="28"/>
          <w:szCs w:val="28"/>
        </w:rPr>
        <w:t>№</w:t>
      </w:r>
      <w:r w:rsidRPr="008518B1">
        <w:rPr>
          <w:spacing w:val="-2"/>
          <w:sz w:val="28"/>
          <w:szCs w:val="28"/>
        </w:rPr>
        <w:t xml:space="preserve"> </w:t>
      </w:r>
      <w:r w:rsidRPr="008518B1">
        <w:rPr>
          <w:sz w:val="28"/>
          <w:szCs w:val="28"/>
        </w:rPr>
        <w:t>___________</w:t>
      </w:r>
    </w:p>
    <w:p w14:paraId="51C6FD0C" w14:textId="77777777" w:rsidR="00094328" w:rsidRDefault="00094328">
      <w:pPr>
        <w:pStyle w:val="a3"/>
        <w:rPr>
          <w:sz w:val="20"/>
        </w:rPr>
      </w:pPr>
    </w:p>
    <w:p w14:paraId="59E69A70" w14:textId="77777777" w:rsidR="003A6BE2" w:rsidRDefault="003A6BE2" w:rsidP="003A6BE2">
      <w:pPr>
        <w:pStyle w:val="a3"/>
        <w:jc w:val="center"/>
      </w:pPr>
      <w:r>
        <w:t xml:space="preserve">ПЕРЕЛІК </w:t>
      </w:r>
    </w:p>
    <w:p w14:paraId="7EBF95CC" w14:textId="77777777" w:rsidR="003A6BE2" w:rsidRDefault="003A6BE2" w:rsidP="003A6BE2">
      <w:pPr>
        <w:pStyle w:val="a3"/>
        <w:jc w:val="center"/>
      </w:pPr>
      <w:r>
        <w:t xml:space="preserve">розповсюджувачів зовнішньої реклами, звільнених від плати </w:t>
      </w:r>
    </w:p>
    <w:p w14:paraId="16E2AE85" w14:textId="77777777" w:rsidR="003A6BE2" w:rsidRDefault="003A6BE2" w:rsidP="003A6BE2">
      <w:pPr>
        <w:pStyle w:val="a3"/>
        <w:jc w:val="center"/>
      </w:pPr>
      <w:r>
        <w:t>за тимчасове користування місцем розміщення засобів зовнішньої реклами на період розміщення інформації</w:t>
      </w:r>
    </w:p>
    <w:p w14:paraId="114DDE17" w14:textId="77777777" w:rsidR="00041189" w:rsidRDefault="00041189" w:rsidP="003A6BE2">
      <w:pPr>
        <w:pStyle w:val="a3"/>
        <w:jc w:val="center"/>
        <w:rPr>
          <w:sz w:val="16"/>
          <w:szCs w:val="16"/>
        </w:rPr>
      </w:pPr>
    </w:p>
    <w:p w14:paraId="734DCD8D" w14:textId="77777777" w:rsidR="000677AD" w:rsidRPr="000677AD" w:rsidRDefault="000677AD" w:rsidP="003A6BE2">
      <w:pPr>
        <w:pStyle w:val="a3"/>
        <w:jc w:val="center"/>
        <w:rPr>
          <w:sz w:val="16"/>
          <w:szCs w:val="16"/>
        </w:rPr>
      </w:pPr>
    </w:p>
    <w:tbl>
      <w:tblPr>
        <w:tblStyle w:val="TableNormal"/>
        <w:tblW w:w="155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1"/>
        <w:gridCol w:w="2636"/>
        <w:gridCol w:w="3097"/>
        <w:gridCol w:w="1973"/>
        <w:gridCol w:w="3666"/>
        <w:gridCol w:w="1842"/>
        <w:gridCol w:w="1714"/>
      </w:tblGrid>
      <w:tr w:rsidR="00A23DFB" w14:paraId="74BAA7E0" w14:textId="77777777" w:rsidTr="00041189">
        <w:trPr>
          <w:trHeight w:val="854"/>
          <w:jc w:val="center"/>
        </w:trPr>
        <w:tc>
          <w:tcPr>
            <w:tcW w:w="641" w:type="dxa"/>
            <w:vAlign w:val="center"/>
          </w:tcPr>
          <w:p w14:paraId="0AD39914" w14:textId="77777777" w:rsidR="00A23DFB" w:rsidRDefault="00A23DFB" w:rsidP="00041189">
            <w:pPr>
              <w:pStyle w:val="TableParagraph"/>
              <w:ind w:left="0" w:right="78" w:firstLine="33"/>
              <w:rPr>
                <w:sz w:val="28"/>
              </w:rPr>
            </w:pPr>
            <w:r>
              <w:rPr>
                <w:sz w:val="28"/>
              </w:rPr>
              <w:t>№ з/п</w:t>
            </w:r>
          </w:p>
        </w:tc>
        <w:tc>
          <w:tcPr>
            <w:tcW w:w="2636" w:type="dxa"/>
            <w:vAlign w:val="center"/>
          </w:tcPr>
          <w:p w14:paraId="72A45BAB" w14:textId="77777777" w:rsidR="00A23DFB" w:rsidRDefault="00A23DFB" w:rsidP="00041189">
            <w:pPr>
              <w:pStyle w:val="TableParagraph"/>
              <w:ind w:left="99" w:right="89"/>
              <w:rPr>
                <w:sz w:val="28"/>
              </w:rPr>
            </w:pPr>
            <w:r>
              <w:rPr>
                <w:sz w:val="28"/>
              </w:rPr>
              <w:t>Розповсюджувач зовнішньої</w:t>
            </w:r>
          </w:p>
          <w:p w14:paraId="265DB34C" w14:textId="77777777" w:rsidR="00A23DFB" w:rsidRDefault="00A23DFB" w:rsidP="00041189">
            <w:pPr>
              <w:pStyle w:val="TableParagraph"/>
              <w:spacing w:before="1"/>
              <w:ind w:left="100" w:right="89"/>
              <w:rPr>
                <w:sz w:val="28"/>
              </w:rPr>
            </w:pPr>
            <w:r>
              <w:rPr>
                <w:sz w:val="28"/>
              </w:rPr>
              <w:t>реклами</w:t>
            </w:r>
          </w:p>
        </w:tc>
        <w:tc>
          <w:tcPr>
            <w:tcW w:w="3097" w:type="dxa"/>
            <w:vAlign w:val="center"/>
          </w:tcPr>
          <w:p w14:paraId="73B42DF8" w14:textId="77777777" w:rsidR="00A23DFB" w:rsidRDefault="00A23DFB" w:rsidP="00041189">
            <w:pPr>
              <w:pStyle w:val="TableParagraph"/>
              <w:ind w:left="157" w:right="147"/>
              <w:rPr>
                <w:sz w:val="28"/>
              </w:rPr>
            </w:pPr>
            <w:r>
              <w:rPr>
                <w:sz w:val="28"/>
              </w:rPr>
              <w:t>Вид ЗЗР</w:t>
            </w:r>
          </w:p>
        </w:tc>
        <w:tc>
          <w:tcPr>
            <w:tcW w:w="1973" w:type="dxa"/>
            <w:vAlign w:val="center"/>
          </w:tcPr>
          <w:p w14:paraId="6254683F" w14:textId="77777777" w:rsidR="00A23DFB" w:rsidRDefault="00A23DFB" w:rsidP="00041189">
            <w:pPr>
              <w:pStyle w:val="TableParagraph"/>
              <w:ind w:left="184" w:right="174" w:hanging="1"/>
              <w:rPr>
                <w:sz w:val="28"/>
              </w:rPr>
            </w:pPr>
            <w:r>
              <w:rPr>
                <w:sz w:val="28"/>
              </w:rPr>
              <w:t>Кількість площин з розміщеною</w:t>
            </w:r>
          </w:p>
          <w:p w14:paraId="5B301B1E" w14:textId="77777777" w:rsidR="00A23DFB" w:rsidRDefault="00A23DFB" w:rsidP="00041189">
            <w:pPr>
              <w:pStyle w:val="TableParagraph"/>
              <w:spacing w:before="1" w:line="301" w:lineRule="exact"/>
              <w:ind w:left="311" w:right="303"/>
              <w:rPr>
                <w:sz w:val="28"/>
              </w:rPr>
            </w:pPr>
            <w:r>
              <w:rPr>
                <w:sz w:val="28"/>
              </w:rPr>
              <w:t>рекламою</w:t>
            </w:r>
          </w:p>
        </w:tc>
        <w:tc>
          <w:tcPr>
            <w:tcW w:w="3666" w:type="dxa"/>
            <w:vAlign w:val="center"/>
          </w:tcPr>
          <w:p w14:paraId="5F8D2CC2" w14:textId="77777777" w:rsidR="00A23DFB" w:rsidRDefault="00A23DFB" w:rsidP="00041189">
            <w:pPr>
              <w:pStyle w:val="TableParagraph"/>
              <w:ind w:left="151" w:right="108" w:hanging="34"/>
              <w:rPr>
                <w:sz w:val="28"/>
              </w:rPr>
            </w:pPr>
            <w:r>
              <w:rPr>
                <w:sz w:val="28"/>
              </w:rPr>
              <w:t>Місце розміщення ЗЗР (адреса)</w:t>
            </w:r>
          </w:p>
        </w:tc>
        <w:tc>
          <w:tcPr>
            <w:tcW w:w="1842" w:type="dxa"/>
            <w:vAlign w:val="center"/>
          </w:tcPr>
          <w:p w14:paraId="45FAE6AB" w14:textId="77777777" w:rsidR="00A23DFB" w:rsidRDefault="00A23DFB" w:rsidP="00041189">
            <w:pPr>
              <w:pStyle w:val="TableParagraph"/>
              <w:ind w:left="195" w:right="169"/>
              <w:rPr>
                <w:sz w:val="28"/>
              </w:rPr>
            </w:pPr>
            <w:r>
              <w:rPr>
                <w:sz w:val="28"/>
              </w:rPr>
              <w:t>№ дозволу, дата видачі</w:t>
            </w:r>
          </w:p>
        </w:tc>
        <w:tc>
          <w:tcPr>
            <w:tcW w:w="1714" w:type="dxa"/>
            <w:vAlign w:val="center"/>
          </w:tcPr>
          <w:p w14:paraId="456FFFF1" w14:textId="77777777" w:rsidR="00A23DFB" w:rsidRDefault="00A23DFB" w:rsidP="00041189">
            <w:pPr>
              <w:pStyle w:val="TableParagraph"/>
              <w:ind w:left="119" w:right="110" w:hanging="1"/>
              <w:rPr>
                <w:sz w:val="28"/>
              </w:rPr>
            </w:pPr>
            <w:r>
              <w:rPr>
                <w:sz w:val="28"/>
              </w:rPr>
              <w:t>Період розміщення інформації</w:t>
            </w:r>
          </w:p>
        </w:tc>
      </w:tr>
      <w:tr w:rsidR="001F1000" w14:paraId="59A96146" w14:textId="77777777" w:rsidTr="001F1000">
        <w:trPr>
          <w:trHeight w:val="1599"/>
          <w:jc w:val="center"/>
        </w:trPr>
        <w:tc>
          <w:tcPr>
            <w:tcW w:w="641" w:type="dxa"/>
            <w:vAlign w:val="center"/>
          </w:tcPr>
          <w:p w14:paraId="37C728B9" w14:textId="77777777" w:rsidR="001F1000" w:rsidRDefault="001F1000" w:rsidP="001F1000">
            <w:pPr>
              <w:pStyle w:val="TableParagraph"/>
              <w:ind w:left="0" w:right="78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636" w:type="dxa"/>
            <w:vAlign w:val="center"/>
          </w:tcPr>
          <w:p w14:paraId="6E720DDB" w14:textId="77777777" w:rsidR="001F1000" w:rsidRDefault="001F1000" w:rsidP="001F1000">
            <w:pPr>
              <w:pStyle w:val="TableParagraph"/>
              <w:spacing w:line="322" w:lineRule="exact"/>
              <w:ind w:left="99" w:right="89"/>
              <w:rPr>
                <w:sz w:val="28"/>
                <w:szCs w:val="28"/>
              </w:rPr>
            </w:pPr>
            <w:r w:rsidRPr="0097093C">
              <w:rPr>
                <w:sz w:val="28"/>
                <w:szCs w:val="28"/>
              </w:rPr>
              <w:t>ТзОВ «Аполлінарія»</w:t>
            </w:r>
          </w:p>
        </w:tc>
        <w:tc>
          <w:tcPr>
            <w:tcW w:w="3097" w:type="dxa"/>
            <w:vAlign w:val="center"/>
          </w:tcPr>
          <w:p w14:paraId="288A83CB" w14:textId="77777777" w:rsidR="001F1000" w:rsidRPr="001D6947" w:rsidRDefault="001F1000" w:rsidP="001F1000">
            <w:pPr>
              <w:jc w:val="center"/>
              <w:rPr>
                <w:bCs/>
                <w:sz w:val="28"/>
                <w:szCs w:val="28"/>
              </w:rPr>
            </w:pPr>
            <w:r w:rsidRPr="001D6947">
              <w:rPr>
                <w:bCs/>
                <w:sz w:val="28"/>
                <w:szCs w:val="28"/>
              </w:rPr>
              <w:t>Двосторонній рекламний</w:t>
            </w:r>
          </w:p>
          <w:p w14:paraId="64EED8B0" w14:textId="77777777" w:rsidR="001F1000" w:rsidRDefault="001F1000" w:rsidP="001F1000">
            <w:pPr>
              <w:jc w:val="center"/>
              <w:rPr>
                <w:bCs/>
                <w:sz w:val="28"/>
                <w:szCs w:val="28"/>
              </w:rPr>
            </w:pPr>
            <w:r w:rsidRPr="001D6947">
              <w:rPr>
                <w:bCs/>
                <w:sz w:val="28"/>
                <w:szCs w:val="28"/>
              </w:rPr>
              <w:t>щит розміром</w:t>
            </w:r>
          </w:p>
          <w:p w14:paraId="39FBBEE4" w14:textId="77777777" w:rsidR="001F1000" w:rsidRPr="0097093C" w:rsidRDefault="001F1000" w:rsidP="001F1000">
            <w:pPr>
              <w:jc w:val="center"/>
              <w:rPr>
                <w:bCs/>
                <w:sz w:val="28"/>
                <w:szCs w:val="28"/>
              </w:rPr>
            </w:pPr>
            <w:r w:rsidRPr="001D6947">
              <w:rPr>
                <w:bCs/>
                <w:sz w:val="28"/>
                <w:szCs w:val="28"/>
              </w:rPr>
              <w:t xml:space="preserve"> 3,0 м х 6,0 м</w:t>
            </w:r>
          </w:p>
        </w:tc>
        <w:tc>
          <w:tcPr>
            <w:tcW w:w="1973" w:type="dxa"/>
            <w:vAlign w:val="center"/>
          </w:tcPr>
          <w:p w14:paraId="09D6FA56" w14:textId="77777777" w:rsidR="001F1000" w:rsidRDefault="001F1000" w:rsidP="001F1000">
            <w:pPr>
              <w:pStyle w:val="TableParagraph"/>
              <w:ind w:left="153" w:right="1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66" w:type="dxa"/>
            <w:vAlign w:val="center"/>
          </w:tcPr>
          <w:p w14:paraId="174E6FFD" w14:textId="77777777" w:rsidR="001F1000" w:rsidRPr="00D96F70" w:rsidRDefault="001F1000" w:rsidP="001F1000">
            <w:pPr>
              <w:pStyle w:val="TableParagraph"/>
              <w:ind w:left="136" w:right="108"/>
              <w:rPr>
                <w:sz w:val="28"/>
                <w:szCs w:val="28"/>
                <w:lang w:eastAsia="ru-RU"/>
              </w:rPr>
            </w:pPr>
            <w:r w:rsidRPr="00D96F70">
              <w:rPr>
                <w:sz w:val="28"/>
                <w:szCs w:val="28"/>
                <w:lang w:eastAsia="ru-RU"/>
              </w:rPr>
              <w:t>вул. Ковельська, 139</w:t>
            </w:r>
          </w:p>
        </w:tc>
        <w:tc>
          <w:tcPr>
            <w:tcW w:w="1842" w:type="dxa"/>
            <w:vAlign w:val="center"/>
          </w:tcPr>
          <w:p w14:paraId="372AFFF9" w14:textId="77777777" w:rsidR="001F1000" w:rsidRPr="00C57C44" w:rsidRDefault="001F1000" w:rsidP="001F1000">
            <w:pPr>
              <w:jc w:val="center"/>
              <w:rPr>
                <w:sz w:val="28"/>
                <w:szCs w:val="28"/>
                <w:lang w:eastAsia="ru-RU"/>
              </w:rPr>
            </w:pPr>
            <w:r w:rsidRPr="00C57C44">
              <w:rPr>
                <w:sz w:val="28"/>
                <w:szCs w:val="28"/>
                <w:lang w:eastAsia="ru-RU"/>
              </w:rPr>
              <w:t>№ 9 від</w:t>
            </w:r>
          </w:p>
          <w:p w14:paraId="07AABCBE" w14:textId="77777777" w:rsidR="001F1000" w:rsidRDefault="001F1000" w:rsidP="001F1000">
            <w:pPr>
              <w:pStyle w:val="TableParagraph"/>
              <w:spacing w:line="322" w:lineRule="exact"/>
              <w:ind w:left="34" w:right="110"/>
              <w:rPr>
                <w:sz w:val="28"/>
                <w:szCs w:val="28"/>
                <w:lang w:eastAsia="ru-RU"/>
              </w:rPr>
            </w:pPr>
            <w:r w:rsidRPr="00C57C44">
              <w:rPr>
                <w:sz w:val="28"/>
                <w:szCs w:val="28"/>
                <w:lang w:eastAsia="ru-RU"/>
              </w:rPr>
              <w:t>28.03.2017</w:t>
            </w:r>
          </w:p>
        </w:tc>
        <w:tc>
          <w:tcPr>
            <w:tcW w:w="1714" w:type="dxa"/>
            <w:vAlign w:val="center"/>
          </w:tcPr>
          <w:p w14:paraId="3C176ADD" w14:textId="6C944797" w:rsidR="001F1000" w:rsidRPr="00E443EE" w:rsidRDefault="00E443EE" w:rsidP="001F1000">
            <w:pPr>
              <w:pStyle w:val="TableParagraph"/>
              <w:spacing w:line="322" w:lineRule="exact"/>
              <w:ind w:left="119" w:right="110"/>
              <w:rPr>
                <w:sz w:val="28"/>
                <w:szCs w:val="28"/>
              </w:rPr>
            </w:pPr>
            <w:r w:rsidRPr="00E443EE">
              <w:rPr>
                <w:sz w:val="28"/>
                <w:szCs w:val="28"/>
              </w:rPr>
              <w:t>15</w:t>
            </w:r>
            <w:r w:rsidR="001F1000" w:rsidRPr="00E443EE">
              <w:rPr>
                <w:sz w:val="28"/>
                <w:szCs w:val="28"/>
              </w:rPr>
              <w:t>.0</w:t>
            </w:r>
            <w:r w:rsidRPr="00E443EE">
              <w:rPr>
                <w:sz w:val="28"/>
                <w:szCs w:val="28"/>
              </w:rPr>
              <w:t>2</w:t>
            </w:r>
            <w:r w:rsidR="001F1000" w:rsidRPr="00E443EE">
              <w:rPr>
                <w:sz w:val="28"/>
                <w:szCs w:val="28"/>
              </w:rPr>
              <w:t>.202</w:t>
            </w:r>
            <w:r w:rsidRPr="00E443EE">
              <w:rPr>
                <w:sz w:val="28"/>
                <w:szCs w:val="28"/>
              </w:rPr>
              <w:t>3</w:t>
            </w:r>
            <w:r w:rsidR="001F1000" w:rsidRPr="00E443EE">
              <w:rPr>
                <w:sz w:val="28"/>
                <w:szCs w:val="28"/>
              </w:rPr>
              <w:t xml:space="preserve"> </w:t>
            </w:r>
            <w:r w:rsidR="00A1237D">
              <w:rPr>
                <w:sz w:val="28"/>
                <w:szCs w:val="28"/>
              </w:rPr>
              <w:t>–</w:t>
            </w:r>
          </w:p>
          <w:p w14:paraId="696B6FB5" w14:textId="77777777" w:rsidR="001F1000" w:rsidRPr="00E443EE" w:rsidRDefault="00E443EE" w:rsidP="001F1000">
            <w:pPr>
              <w:pStyle w:val="TableParagraph"/>
              <w:spacing w:line="322" w:lineRule="exact"/>
              <w:ind w:left="119" w:right="110"/>
              <w:jc w:val="left"/>
              <w:rPr>
                <w:sz w:val="28"/>
                <w:szCs w:val="28"/>
              </w:rPr>
            </w:pPr>
            <w:r w:rsidRPr="00E443EE">
              <w:rPr>
                <w:sz w:val="28"/>
                <w:szCs w:val="28"/>
              </w:rPr>
              <w:t>3</w:t>
            </w:r>
            <w:r w:rsidR="001F1000" w:rsidRPr="00E443EE">
              <w:rPr>
                <w:sz w:val="28"/>
                <w:szCs w:val="28"/>
              </w:rPr>
              <w:t>1.0</w:t>
            </w:r>
            <w:r w:rsidRPr="00E443EE">
              <w:rPr>
                <w:sz w:val="28"/>
                <w:szCs w:val="28"/>
              </w:rPr>
              <w:t>3</w:t>
            </w:r>
            <w:r w:rsidR="001F1000" w:rsidRPr="00E443EE">
              <w:rPr>
                <w:sz w:val="28"/>
                <w:szCs w:val="28"/>
              </w:rPr>
              <w:t>.202</w:t>
            </w:r>
            <w:r w:rsidRPr="00E443EE">
              <w:rPr>
                <w:sz w:val="28"/>
                <w:szCs w:val="28"/>
              </w:rPr>
              <w:t>3</w:t>
            </w:r>
          </w:p>
        </w:tc>
      </w:tr>
      <w:tr w:rsidR="00975E7B" w14:paraId="0700E65A" w14:textId="77777777" w:rsidTr="001F1000">
        <w:trPr>
          <w:trHeight w:val="1410"/>
          <w:jc w:val="center"/>
        </w:trPr>
        <w:tc>
          <w:tcPr>
            <w:tcW w:w="641" w:type="dxa"/>
            <w:vAlign w:val="center"/>
          </w:tcPr>
          <w:p w14:paraId="52059132" w14:textId="77777777" w:rsidR="00975E7B" w:rsidRDefault="00975E7B" w:rsidP="00975E7B">
            <w:pPr>
              <w:pStyle w:val="TableParagraph"/>
              <w:ind w:left="0" w:right="78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636" w:type="dxa"/>
            <w:vAlign w:val="center"/>
          </w:tcPr>
          <w:p w14:paraId="3AA0120B" w14:textId="77777777" w:rsidR="00975E7B" w:rsidRDefault="00975E7B" w:rsidP="00975E7B">
            <w:pPr>
              <w:pStyle w:val="TableParagraph"/>
              <w:spacing w:line="322" w:lineRule="exact"/>
              <w:ind w:left="99" w:right="89"/>
              <w:rPr>
                <w:sz w:val="28"/>
                <w:szCs w:val="28"/>
              </w:rPr>
            </w:pPr>
            <w:r w:rsidRPr="0097093C">
              <w:rPr>
                <w:sz w:val="28"/>
                <w:szCs w:val="28"/>
              </w:rPr>
              <w:t>ТзОВ «Аполлінарія»</w:t>
            </w:r>
          </w:p>
        </w:tc>
        <w:tc>
          <w:tcPr>
            <w:tcW w:w="3097" w:type="dxa"/>
            <w:vAlign w:val="center"/>
          </w:tcPr>
          <w:p w14:paraId="29E0F289" w14:textId="77777777" w:rsidR="00975E7B" w:rsidRPr="001D6947" w:rsidRDefault="00975E7B" w:rsidP="00975E7B">
            <w:pPr>
              <w:jc w:val="center"/>
              <w:rPr>
                <w:bCs/>
                <w:sz w:val="28"/>
                <w:szCs w:val="28"/>
              </w:rPr>
            </w:pPr>
            <w:r w:rsidRPr="001D6947">
              <w:rPr>
                <w:bCs/>
                <w:sz w:val="28"/>
                <w:szCs w:val="28"/>
              </w:rPr>
              <w:t>Двосторонній рекламний</w:t>
            </w:r>
          </w:p>
          <w:p w14:paraId="35C530A3" w14:textId="77777777" w:rsidR="00975E7B" w:rsidRDefault="00975E7B" w:rsidP="00975E7B">
            <w:pPr>
              <w:jc w:val="center"/>
              <w:rPr>
                <w:bCs/>
                <w:sz w:val="28"/>
                <w:szCs w:val="28"/>
              </w:rPr>
            </w:pPr>
            <w:r w:rsidRPr="001D6947">
              <w:rPr>
                <w:bCs/>
                <w:sz w:val="28"/>
                <w:szCs w:val="28"/>
              </w:rPr>
              <w:t>щит розміром</w:t>
            </w:r>
          </w:p>
          <w:p w14:paraId="68E79FE6" w14:textId="77777777" w:rsidR="00975E7B" w:rsidRPr="0097093C" w:rsidRDefault="00975E7B" w:rsidP="00975E7B">
            <w:pPr>
              <w:jc w:val="center"/>
              <w:rPr>
                <w:bCs/>
                <w:sz w:val="28"/>
                <w:szCs w:val="28"/>
              </w:rPr>
            </w:pPr>
            <w:r w:rsidRPr="001D6947">
              <w:rPr>
                <w:bCs/>
                <w:sz w:val="28"/>
                <w:szCs w:val="28"/>
              </w:rPr>
              <w:t xml:space="preserve"> 3,0 м х 6,0 м</w:t>
            </w:r>
          </w:p>
        </w:tc>
        <w:tc>
          <w:tcPr>
            <w:tcW w:w="1973" w:type="dxa"/>
            <w:vAlign w:val="center"/>
          </w:tcPr>
          <w:p w14:paraId="18EE2DB9" w14:textId="77777777" w:rsidR="00975E7B" w:rsidRDefault="00975E7B" w:rsidP="00975E7B">
            <w:pPr>
              <w:pStyle w:val="TableParagraph"/>
              <w:ind w:left="153" w:right="1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66" w:type="dxa"/>
            <w:vAlign w:val="center"/>
          </w:tcPr>
          <w:p w14:paraId="045CCCA8" w14:textId="77777777" w:rsidR="001F1000" w:rsidRDefault="001F1000" w:rsidP="001F1000">
            <w:pPr>
              <w:pStyle w:val="TableParagraph"/>
              <w:ind w:left="136" w:right="108"/>
              <w:rPr>
                <w:bCs/>
                <w:sz w:val="28"/>
                <w:szCs w:val="28"/>
                <w:lang w:eastAsia="ru-RU"/>
              </w:rPr>
            </w:pPr>
          </w:p>
          <w:p w14:paraId="7723F037" w14:textId="77777777" w:rsidR="001F1000" w:rsidRPr="001F1000" w:rsidRDefault="001F1000" w:rsidP="001F1000">
            <w:pPr>
              <w:pStyle w:val="TableParagraph"/>
              <w:ind w:left="136" w:right="108"/>
              <w:rPr>
                <w:bCs/>
                <w:sz w:val="28"/>
                <w:szCs w:val="28"/>
                <w:lang w:eastAsia="ru-RU"/>
              </w:rPr>
            </w:pPr>
            <w:r w:rsidRPr="001F1000">
              <w:rPr>
                <w:bCs/>
                <w:sz w:val="28"/>
                <w:szCs w:val="28"/>
                <w:lang w:eastAsia="ru-RU"/>
              </w:rPr>
              <w:t>вул. Ківерцівська, 1</w:t>
            </w:r>
          </w:p>
          <w:p w14:paraId="38C36E1C" w14:textId="77777777" w:rsidR="00975E7B" w:rsidRPr="00D96F70" w:rsidRDefault="00975E7B" w:rsidP="00975E7B">
            <w:pPr>
              <w:pStyle w:val="TableParagraph"/>
              <w:ind w:left="136" w:right="108"/>
              <w:rPr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14:paraId="3C63F307" w14:textId="77777777" w:rsidR="001F1000" w:rsidRPr="001F1000" w:rsidRDefault="001F1000" w:rsidP="001F1000">
            <w:pPr>
              <w:jc w:val="center"/>
              <w:rPr>
                <w:bCs/>
                <w:sz w:val="28"/>
                <w:szCs w:val="28"/>
                <w:lang w:eastAsia="ru-RU"/>
              </w:rPr>
            </w:pPr>
            <w:r w:rsidRPr="001F1000">
              <w:rPr>
                <w:bCs/>
                <w:sz w:val="28"/>
                <w:szCs w:val="28"/>
                <w:lang w:eastAsia="ru-RU"/>
              </w:rPr>
              <w:t>№ 81 від</w:t>
            </w:r>
          </w:p>
          <w:p w14:paraId="616F18A0" w14:textId="77777777" w:rsidR="00975E7B" w:rsidRDefault="001F1000" w:rsidP="001F1000">
            <w:pPr>
              <w:pStyle w:val="TableParagraph"/>
              <w:spacing w:line="322" w:lineRule="exact"/>
              <w:ind w:left="34" w:right="110"/>
              <w:rPr>
                <w:sz w:val="28"/>
                <w:szCs w:val="28"/>
                <w:lang w:eastAsia="ru-RU"/>
              </w:rPr>
            </w:pPr>
            <w:r w:rsidRPr="001F1000">
              <w:rPr>
                <w:bCs/>
                <w:sz w:val="28"/>
                <w:szCs w:val="28"/>
                <w:lang w:eastAsia="ru-RU"/>
              </w:rPr>
              <w:t>07.10.2015</w:t>
            </w:r>
          </w:p>
        </w:tc>
        <w:tc>
          <w:tcPr>
            <w:tcW w:w="1714" w:type="dxa"/>
            <w:vAlign w:val="center"/>
          </w:tcPr>
          <w:p w14:paraId="7E109E18" w14:textId="704D8955" w:rsidR="00975E7B" w:rsidRPr="00E443EE" w:rsidRDefault="00E443EE" w:rsidP="00975E7B">
            <w:pPr>
              <w:pStyle w:val="TableParagraph"/>
              <w:spacing w:line="322" w:lineRule="exact"/>
              <w:ind w:left="119" w:right="110"/>
              <w:rPr>
                <w:sz w:val="28"/>
                <w:szCs w:val="28"/>
              </w:rPr>
            </w:pPr>
            <w:r w:rsidRPr="00E443EE">
              <w:rPr>
                <w:sz w:val="28"/>
                <w:szCs w:val="28"/>
              </w:rPr>
              <w:t>15</w:t>
            </w:r>
            <w:r w:rsidR="00975E7B" w:rsidRPr="00E443EE">
              <w:rPr>
                <w:sz w:val="28"/>
                <w:szCs w:val="28"/>
              </w:rPr>
              <w:t>.0</w:t>
            </w:r>
            <w:r w:rsidRPr="00E443EE">
              <w:rPr>
                <w:sz w:val="28"/>
                <w:szCs w:val="28"/>
              </w:rPr>
              <w:t>2</w:t>
            </w:r>
            <w:r w:rsidR="00975E7B" w:rsidRPr="00E443EE">
              <w:rPr>
                <w:sz w:val="28"/>
                <w:szCs w:val="28"/>
              </w:rPr>
              <w:t>.202</w:t>
            </w:r>
            <w:r w:rsidRPr="00E443EE">
              <w:rPr>
                <w:sz w:val="28"/>
                <w:szCs w:val="28"/>
              </w:rPr>
              <w:t>3</w:t>
            </w:r>
            <w:r w:rsidR="00975E7B" w:rsidRPr="00E443EE">
              <w:rPr>
                <w:sz w:val="28"/>
                <w:szCs w:val="28"/>
              </w:rPr>
              <w:t xml:space="preserve"> </w:t>
            </w:r>
            <w:r w:rsidR="00A1237D">
              <w:rPr>
                <w:sz w:val="28"/>
                <w:szCs w:val="28"/>
              </w:rPr>
              <w:t>–</w:t>
            </w:r>
          </w:p>
          <w:p w14:paraId="5E8DF51B" w14:textId="77777777" w:rsidR="00975E7B" w:rsidRPr="00E443EE" w:rsidRDefault="00E443EE" w:rsidP="00975E7B">
            <w:pPr>
              <w:pStyle w:val="TableParagraph"/>
              <w:spacing w:line="322" w:lineRule="exact"/>
              <w:ind w:left="119" w:right="110"/>
              <w:jc w:val="left"/>
              <w:rPr>
                <w:sz w:val="28"/>
                <w:szCs w:val="28"/>
              </w:rPr>
            </w:pPr>
            <w:r w:rsidRPr="00E443EE">
              <w:rPr>
                <w:sz w:val="28"/>
                <w:szCs w:val="28"/>
              </w:rPr>
              <w:t>3</w:t>
            </w:r>
            <w:r w:rsidR="00A27464" w:rsidRPr="00E443EE">
              <w:rPr>
                <w:sz w:val="28"/>
                <w:szCs w:val="28"/>
              </w:rPr>
              <w:t>1</w:t>
            </w:r>
            <w:r w:rsidR="00975E7B" w:rsidRPr="00E443EE">
              <w:rPr>
                <w:sz w:val="28"/>
                <w:szCs w:val="28"/>
              </w:rPr>
              <w:t>.0</w:t>
            </w:r>
            <w:r w:rsidRPr="00E443EE">
              <w:rPr>
                <w:sz w:val="28"/>
                <w:szCs w:val="28"/>
              </w:rPr>
              <w:t>3</w:t>
            </w:r>
            <w:r w:rsidR="00975E7B" w:rsidRPr="00E443EE">
              <w:rPr>
                <w:sz w:val="28"/>
                <w:szCs w:val="28"/>
              </w:rPr>
              <w:t>.202</w:t>
            </w:r>
            <w:r w:rsidRPr="00E443EE">
              <w:rPr>
                <w:sz w:val="28"/>
                <w:szCs w:val="28"/>
              </w:rPr>
              <w:t>3</w:t>
            </w:r>
          </w:p>
        </w:tc>
      </w:tr>
    </w:tbl>
    <w:p w14:paraId="4891C07E" w14:textId="77777777" w:rsidR="003E2CE7" w:rsidRDefault="003E2CE7" w:rsidP="00EF3738"/>
    <w:p w14:paraId="1A928BA6" w14:textId="77777777" w:rsidR="008315E0" w:rsidRDefault="008315E0" w:rsidP="00EF3738"/>
    <w:p w14:paraId="03042C09" w14:textId="77777777" w:rsidR="00094328" w:rsidRPr="00EF3738" w:rsidRDefault="001A4066" w:rsidP="0098023C">
      <w:pPr>
        <w:rPr>
          <w:sz w:val="28"/>
          <w:szCs w:val="28"/>
        </w:rPr>
      </w:pPr>
      <w:r w:rsidRPr="00EF3738">
        <w:rPr>
          <w:sz w:val="28"/>
          <w:szCs w:val="28"/>
        </w:rPr>
        <w:t>Заступник міського голови,</w:t>
      </w:r>
    </w:p>
    <w:p w14:paraId="521A08BF" w14:textId="77777777" w:rsidR="00094328" w:rsidRDefault="005F1185" w:rsidP="0098023C">
      <w:pPr>
        <w:pStyle w:val="a3"/>
        <w:tabs>
          <w:tab w:val="left" w:pos="12749"/>
        </w:tabs>
        <w:spacing w:line="305" w:lineRule="exact"/>
      </w:pPr>
      <w:r>
        <w:t>керуючий</w:t>
      </w:r>
      <w:r>
        <w:rPr>
          <w:spacing w:val="-2"/>
        </w:rPr>
        <w:t xml:space="preserve"> </w:t>
      </w:r>
      <w:r>
        <w:t>справами</w:t>
      </w:r>
      <w:r>
        <w:rPr>
          <w:spacing w:val="-5"/>
        </w:rPr>
        <w:t xml:space="preserve"> </w:t>
      </w:r>
      <w:r>
        <w:t>виконкому</w:t>
      </w:r>
      <w:r>
        <w:tab/>
        <w:t>Юрій ВЕРБИЧ</w:t>
      </w:r>
    </w:p>
    <w:p w14:paraId="4BCE590F" w14:textId="699A751E" w:rsidR="00896131" w:rsidRDefault="00896131" w:rsidP="0098023C">
      <w:pPr>
        <w:rPr>
          <w:sz w:val="24"/>
        </w:rPr>
      </w:pPr>
    </w:p>
    <w:p w14:paraId="658BE7D2" w14:textId="77777777" w:rsidR="00A1237D" w:rsidRDefault="00A1237D" w:rsidP="0098023C">
      <w:pPr>
        <w:rPr>
          <w:sz w:val="24"/>
        </w:rPr>
      </w:pPr>
    </w:p>
    <w:p w14:paraId="463B84D7" w14:textId="77777777" w:rsidR="00094328" w:rsidRDefault="005F1185" w:rsidP="0098023C">
      <w:pPr>
        <w:rPr>
          <w:sz w:val="24"/>
        </w:rPr>
      </w:pPr>
      <w:r>
        <w:rPr>
          <w:sz w:val="24"/>
        </w:rPr>
        <w:t>Ковальський 728 292</w:t>
      </w:r>
    </w:p>
    <w:sectPr w:rsidR="00094328" w:rsidSect="00E357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6840" w:h="11910" w:orient="landscape"/>
      <w:pgMar w:top="1701" w:right="641" w:bottom="992" w:left="879" w:header="709" w:footer="709" w:gutter="0"/>
      <w:pgNumType w:start="2" w:chapStyle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BBF96" w14:textId="77777777" w:rsidR="00A22130" w:rsidRDefault="00A22130" w:rsidP="004F50E9">
      <w:r>
        <w:separator/>
      </w:r>
    </w:p>
  </w:endnote>
  <w:endnote w:type="continuationSeparator" w:id="0">
    <w:p w14:paraId="3CE7D4DC" w14:textId="77777777" w:rsidR="00A22130" w:rsidRDefault="00A22130" w:rsidP="004F5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72839" w14:textId="77777777" w:rsidR="00E357D0" w:rsidRDefault="00E357D0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94A88" w14:textId="77777777" w:rsidR="00E357D0" w:rsidRDefault="00E357D0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46EF7" w14:textId="77777777" w:rsidR="00E357D0" w:rsidRDefault="00E357D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1A7BE" w14:textId="77777777" w:rsidR="00A22130" w:rsidRDefault="00A22130" w:rsidP="004F50E9">
      <w:r>
        <w:separator/>
      </w:r>
    </w:p>
  </w:footnote>
  <w:footnote w:type="continuationSeparator" w:id="0">
    <w:p w14:paraId="472BC020" w14:textId="77777777" w:rsidR="00A22130" w:rsidRDefault="00A22130" w:rsidP="004F50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60A37" w14:textId="77777777" w:rsidR="00E357D0" w:rsidRPr="00651576" w:rsidRDefault="00AA708B" w:rsidP="00AA708B">
    <w:pPr>
      <w:pStyle w:val="a6"/>
      <w:jc w:val="center"/>
      <w:rPr>
        <w:sz w:val="24"/>
        <w:szCs w:val="24"/>
      </w:rPr>
    </w:pPr>
    <w:r w:rsidRPr="00651576">
      <w:rPr>
        <w:sz w:val="24"/>
        <w:szCs w:val="24"/>
      </w:rPr>
      <w:t>3</w:t>
    </w:r>
  </w:p>
  <w:p w14:paraId="2422C5E3" w14:textId="77777777" w:rsidR="00651576" w:rsidRDefault="0065157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F1527" w14:textId="77777777" w:rsidR="00E357D0" w:rsidRDefault="00E357D0">
    <w:pPr>
      <w:pStyle w:val="a6"/>
      <w:jc w:val="center"/>
    </w:pPr>
  </w:p>
  <w:p w14:paraId="3F1B5D59" w14:textId="77777777" w:rsidR="004F50E9" w:rsidRPr="00651576" w:rsidRDefault="00AA708B" w:rsidP="00E357D0">
    <w:pPr>
      <w:pStyle w:val="a6"/>
      <w:jc w:val="center"/>
      <w:rPr>
        <w:sz w:val="24"/>
        <w:szCs w:val="24"/>
      </w:rPr>
    </w:pPr>
    <w:r w:rsidRPr="00651576">
      <w:rPr>
        <w:sz w:val="24"/>
        <w:szCs w:val="24"/>
      </w:rP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5210183"/>
      <w:docPartObj>
        <w:docPartGallery w:val="Page Numbers (Top of Page)"/>
        <w:docPartUnique/>
      </w:docPartObj>
    </w:sdtPr>
    <w:sdtContent>
      <w:p w14:paraId="50D6058D" w14:textId="77777777" w:rsidR="00AA708B" w:rsidRDefault="00000000">
        <w:pPr>
          <w:pStyle w:val="a6"/>
          <w:jc w:val="center"/>
        </w:pPr>
      </w:p>
    </w:sdtContent>
  </w:sdt>
  <w:p w14:paraId="3D9FE251" w14:textId="77777777" w:rsidR="00E357D0" w:rsidRDefault="00E357D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6547A"/>
    <w:multiLevelType w:val="hybridMultilevel"/>
    <w:tmpl w:val="CB0C04D6"/>
    <w:lvl w:ilvl="0" w:tplc="C72A0F5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17189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4328"/>
    <w:rsid w:val="000068A1"/>
    <w:rsid w:val="00010FF3"/>
    <w:rsid w:val="00011C20"/>
    <w:rsid w:val="00017552"/>
    <w:rsid w:val="00037CC2"/>
    <w:rsid w:val="00041189"/>
    <w:rsid w:val="00041BA5"/>
    <w:rsid w:val="00044762"/>
    <w:rsid w:val="000677AD"/>
    <w:rsid w:val="000854BB"/>
    <w:rsid w:val="00086BAC"/>
    <w:rsid w:val="00092156"/>
    <w:rsid w:val="00094328"/>
    <w:rsid w:val="000A7F14"/>
    <w:rsid w:val="000C1797"/>
    <w:rsid w:val="000C45F5"/>
    <w:rsid w:val="00192047"/>
    <w:rsid w:val="001A12D7"/>
    <w:rsid w:val="001A4066"/>
    <w:rsid w:val="001D6947"/>
    <w:rsid w:val="001F1000"/>
    <w:rsid w:val="002127CE"/>
    <w:rsid w:val="00224E0E"/>
    <w:rsid w:val="00230B2C"/>
    <w:rsid w:val="0024441A"/>
    <w:rsid w:val="0025467A"/>
    <w:rsid w:val="002838CD"/>
    <w:rsid w:val="0029229D"/>
    <w:rsid w:val="002A6D35"/>
    <w:rsid w:val="002B6560"/>
    <w:rsid w:val="002C5378"/>
    <w:rsid w:val="002D19EC"/>
    <w:rsid w:val="0036236A"/>
    <w:rsid w:val="0036363C"/>
    <w:rsid w:val="003A4F1E"/>
    <w:rsid w:val="003A6BE2"/>
    <w:rsid w:val="003C0C9C"/>
    <w:rsid w:val="003C5CCE"/>
    <w:rsid w:val="003E2CE7"/>
    <w:rsid w:val="0040513B"/>
    <w:rsid w:val="00415A0E"/>
    <w:rsid w:val="0043119C"/>
    <w:rsid w:val="004324B9"/>
    <w:rsid w:val="00445F82"/>
    <w:rsid w:val="00464F41"/>
    <w:rsid w:val="00484304"/>
    <w:rsid w:val="004C5D9C"/>
    <w:rsid w:val="004D54BD"/>
    <w:rsid w:val="004F50E9"/>
    <w:rsid w:val="0051505F"/>
    <w:rsid w:val="005326CF"/>
    <w:rsid w:val="005357CF"/>
    <w:rsid w:val="00551064"/>
    <w:rsid w:val="00586292"/>
    <w:rsid w:val="005F1185"/>
    <w:rsid w:val="00600D0D"/>
    <w:rsid w:val="006278D1"/>
    <w:rsid w:val="0063354D"/>
    <w:rsid w:val="00640E2D"/>
    <w:rsid w:val="00651576"/>
    <w:rsid w:val="00694456"/>
    <w:rsid w:val="006A4A2D"/>
    <w:rsid w:val="006C6CBE"/>
    <w:rsid w:val="006D2FD9"/>
    <w:rsid w:val="006E5538"/>
    <w:rsid w:val="006F5D2A"/>
    <w:rsid w:val="00704B1C"/>
    <w:rsid w:val="00766F46"/>
    <w:rsid w:val="00777916"/>
    <w:rsid w:val="00782E62"/>
    <w:rsid w:val="0079070B"/>
    <w:rsid w:val="0079746E"/>
    <w:rsid w:val="007B4772"/>
    <w:rsid w:val="007D76E5"/>
    <w:rsid w:val="007E6816"/>
    <w:rsid w:val="007F7BA2"/>
    <w:rsid w:val="008142AB"/>
    <w:rsid w:val="008315E0"/>
    <w:rsid w:val="008401E3"/>
    <w:rsid w:val="00862986"/>
    <w:rsid w:val="008659E4"/>
    <w:rsid w:val="00865DBE"/>
    <w:rsid w:val="008916A4"/>
    <w:rsid w:val="00891BE7"/>
    <w:rsid w:val="00896131"/>
    <w:rsid w:val="008A6946"/>
    <w:rsid w:val="008B74D3"/>
    <w:rsid w:val="008D5C7D"/>
    <w:rsid w:val="008E09AB"/>
    <w:rsid w:val="009240D0"/>
    <w:rsid w:val="0093481C"/>
    <w:rsid w:val="00942A0C"/>
    <w:rsid w:val="0097093C"/>
    <w:rsid w:val="00975E7B"/>
    <w:rsid w:val="00976A44"/>
    <w:rsid w:val="0098023C"/>
    <w:rsid w:val="009E4EFF"/>
    <w:rsid w:val="00A04770"/>
    <w:rsid w:val="00A1237D"/>
    <w:rsid w:val="00A217DF"/>
    <w:rsid w:val="00A22130"/>
    <w:rsid w:val="00A23DFB"/>
    <w:rsid w:val="00A27464"/>
    <w:rsid w:val="00A5707F"/>
    <w:rsid w:val="00A667E6"/>
    <w:rsid w:val="00A7557F"/>
    <w:rsid w:val="00A818D1"/>
    <w:rsid w:val="00AA708B"/>
    <w:rsid w:val="00AD232F"/>
    <w:rsid w:val="00AF3F65"/>
    <w:rsid w:val="00B07631"/>
    <w:rsid w:val="00B80C67"/>
    <w:rsid w:val="00B93726"/>
    <w:rsid w:val="00BA4FF0"/>
    <w:rsid w:val="00BA5CCE"/>
    <w:rsid w:val="00BB61FF"/>
    <w:rsid w:val="00C47A2E"/>
    <w:rsid w:val="00C57C44"/>
    <w:rsid w:val="00C82965"/>
    <w:rsid w:val="00CC57B9"/>
    <w:rsid w:val="00CD5D07"/>
    <w:rsid w:val="00CE2BAC"/>
    <w:rsid w:val="00D23E37"/>
    <w:rsid w:val="00D40DA5"/>
    <w:rsid w:val="00D644D7"/>
    <w:rsid w:val="00D96F70"/>
    <w:rsid w:val="00DC71C0"/>
    <w:rsid w:val="00DD40E1"/>
    <w:rsid w:val="00DD7546"/>
    <w:rsid w:val="00E357D0"/>
    <w:rsid w:val="00E41BBB"/>
    <w:rsid w:val="00E443EE"/>
    <w:rsid w:val="00E51EC2"/>
    <w:rsid w:val="00E52DA6"/>
    <w:rsid w:val="00EC0CAB"/>
    <w:rsid w:val="00EE2D90"/>
    <w:rsid w:val="00EF3738"/>
    <w:rsid w:val="00F04508"/>
    <w:rsid w:val="00F4537E"/>
    <w:rsid w:val="00F71F2D"/>
    <w:rsid w:val="00F743C2"/>
    <w:rsid w:val="00FA284D"/>
    <w:rsid w:val="00FC376B"/>
    <w:rsid w:val="00FE594C"/>
    <w:rsid w:val="00FF5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9DE3C2"/>
  <w15:docId w15:val="{9BB92E8B-1E36-4357-B640-EB4F1EF5A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7F14"/>
    <w:rPr>
      <w:rFonts w:ascii="Times New Roman" w:eastAsia="Times New Roman" w:hAnsi="Times New Roman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A7F1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0A7F14"/>
    <w:rPr>
      <w:sz w:val="28"/>
      <w:szCs w:val="28"/>
    </w:rPr>
  </w:style>
  <w:style w:type="paragraph" w:styleId="a5">
    <w:name w:val="List Paragraph"/>
    <w:basedOn w:val="a"/>
    <w:uiPriority w:val="1"/>
    <w:qFormat/>
    <w:rsid w:val="000A7F14"/>
  </w:style>
  <w:style w:type="paragraph" w:customStyle="1" w:styleId="TableParagraph">
    <w:name w:val="Table Paragraph"/>
    <w:basedOn w:val="a"/>
    <w:uiPriority w:val="1"/>
    <w:qFormat/>
    <w:rsid w:val="000A7F14"/>
    <w:pPr>
      <w:ind w:left="139"/>
      <w:jc w:val="center"/>
    </w:pPr>
  </w:style>
  <w:style w:type="character" w:customStyle="1" w:styleId="a4">
    <w:name w:val="Основний текст Знак"/>
    <w:basedOn w:val="a0"/>
    <w:link w:val="a3"/>
    <w:uiPriority w:val="1"/>
    <w:rsid w:val="003A6BE2"/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a6">
    <w:name w:val="header"/>
    <w:basedOn w:val="a"/>
    <w:link w:val="a7"/>
    <w:uiPriority w:val="99"/>
    <w:unhideWhenUsed/>
    <w:rsid w:val="004F50E9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4F50E9"/>
    <w:rPr>
      <w:rFonts w:ascii="Times New Roman" w:eastAsia="Times New Roman" w:hAnsi="Times New Roman" w:cs="Times New Roman"/>
      <w:lang w:val="uk-UA"/>
    </w:rPr>
  </w:style>
  <w:style w:type="paragraph" w:styleId="a8">
    <w:name w:val="footer"/>
    <w:basedOn w:val="a"/>
    <w:link w:val="a9"/>
    <w:uiPriority w:val="99"/>
    <w:unhideWhenUsed/>
    <w:rsid w:val="004F50E9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4F50E9"/>
    <w:rPr>
      <w:rFonts w:ascii="Times New Roman" w:eastAsia="Times New Roman" w:hAnsi="Times New Roman" w:cs="Times New Roman"/>
      <w:lang w:val="uk-UA"/>
    </w:rPr>
  </w:style>
  <w:style w:type="character" w:customStyle="1" w:styleId="WW8Num1z3">
    <w:name w:val="WW8Num1z3"/>
    <w:rsid w:val="008B74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9FE0C-0484-4865-A465-76B410BBE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1</Pages>
  <Words>508</Words>
  <Characters>291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*</dc:creator>
  <cp:lastModifiedBy>Поліщук Оксана Анатоліївна</cp:lastModifiedBy>
  <cp:revision>33</cp:revision>
  <cp:lastPrinted>2021-12-23T09:14:00Z</cp:lastPrinted>
  <dcterms:created xsi:type="dcterms:W3CDTF">2022-04-06T09:05:00Z</dcterms:created>
  <dcterms:modified xsi:type="dcterms:W3CDTF">2023-02-09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7-20T00:00:00Z</vt:filetime>
  </property>
</Properties>
</file>